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需要的新理念  青影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需要的新理念  青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43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班主任需要的新理念  青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